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40" w:rsidRDefault="004E571A" w:rsidP="007A4F40">
      <w:pPr>
        <w:jc w:val="right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>Załącznik nr</w:t>
      </w:r>
      <w:r>
        <w:rPr>
          <w:rFonts w:asciiTheme="minorHAnsi" w:hAnsiTheme="minorHAnsi"/>
          <w:sz w:val="18"/>
          <w:szCs w:val="18"/>
        </w:rPr>
        <w:t xml:space="preserve"> 5</w:t>
      </w:r>
      <w:r w:rsidR="007A4F40">
        <w:rPr>
          <w:rFonts w:asciiTheme="minorHAnsi" w:hAnsiTheme="minorHAnsi"/>
          <w:sz w:val="18"/>
          <w:szCs w:val="18"/>
        </w:rPr>
        <w:t xml:space="preserve"> d</w:t>
      </w:r>
      <w:bookmarkStart w:id="0" w:name="_GoBack"/>
      <w:bookmarkEnd w:id="0"/>
      <w:r w:rsidR="007A4F40">
        <w:rPr>
          <w:rFonts w:asciiTheme="minorHAnsi" w:hAnsiTheme="minorHAnsi"/>
          <w:sz w:val="18"/>
          <w:szCs w:val="18"/>
        </w:rPr>
        <w:t xml:space="preserve">o </w:t>
      </w:r>
      <w:r w:rsidR="007A4F40">
        <w:rPr>
          <w:rFonts w:asciiTheme="minorHAnsi" w:hAnsiTheme="minorHAnsi"/>
          <w:i/>
          <w:sz w:val="18"/>
          <w:szCs w:val="18"/>
        </w:rPr>
        <w:t xml:space="preserve">Uchwały Nr LIII/1003/2013 Rady Miasta Rzeszowa </w:t>
      </w:r>
      <w:r w:rsidR="007A4F40">
        <w:rPr>
          <w:rFonts w:asciiTheme="minorHAnsi" w:hAnsiTheme="minorHAnsi"/>
          <w:sz w:val="18"/>
          <w:szCs w:val="18"/>
        </w:rPr>
        <w:t>z dnia 21 maja 2013 r.</w:t>
      </w:r>
    </w:p>
    <w:p w:rsidR="007A4F40" w:rsidRDefault="007A4F40" w:rsidP="007A4F40">
      <w:pPr>
        <w:jc w:val="both"/>
        <w:rPr>
          <w:rFonts w:asciiTheme="minorHAnsi" w:hAnsiTheme="minorHAnsi" w:cstheme="minorHAnsi"/>
        </w:rPr>
      </w:pPr>
    </w:p>
    <w:p w:rsidR="004E571A" w:rsidRDefault="004E571A" w:rsidP="004E571A">
      <w:pPr>
        <w:jc w:val="right"/>
        <w:rPr>
          <w:rFonts w:asciiTheme="minorHAnsi" w:hAnsiTheme="minorHAnsi"/>
          <w:sz w:val="18"/>
          <w:szCs w:val="18"/>
        </w:rPr>
      </w:pPr>
    </w:p>
    <w:p w:rsidR="00FA7949" w:rsidRDefault="00FA7949" w:rsidP="004E571A">
      <w:pPr>
        <w:rPr>
          <w:rFonts w:asciiTheme="minorHAnsi" w:hAnsiTheme="minorHAnsi"/>
        </w:rPr>
      </w:pPr>
    </w:p>
    <w:p w:rsidR="002B35C5" w:rsidRDefault="002B35C5" w:rsidP="002B35C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 , ………..…………….</w:t>
      </w:r>
    </w:p>
    <w:p w:rsidR="002B35C5" w:rsidRPr="002B35C5" w:rsidRDefault="002B35C5" w:rsidP="002B35C5">
      <w:pPr>
        <w:ind w:left="6372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ejscowość, data</w:t>
      </w:r>
    </w:p>
    <w:p w:rsidR="002B35C5" w:rsidRPr="002B35C5" w:rsidRDefault="002B35C5" w:rsidP="002B35C5">
      <w:pPr>
        <w:rPr>
          <w:rFonts w:asciiTheme="minorHAnsi" w:hAnsiTheme="minorHAnsi"/>
          <w:sz w:val="18"/>
          <w:szCs w:val="18"/>
        </w:rPr>
      </w:pPr>
      <w:r w:rsidRPr="002B35C5">
        <w:rPr>
          <w:rFonts w:asciiTheme="minorHAnsi" w:hAnsiTheme="minorHAnsi"/>
          <w:sz w:val="18"/>
          <w:szCs w:val="18"/>
        </w:rPr>
        <w:t>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</w:t>
      </w:r>
      <w:r w:rsidRPr="002B35C5">
        <w:rPr>
          <w:rFonts w:asciiTheme="minorHAnsi" w:hAnsiTheme="minorHAnsi"/>
          <w:sz w:val="18"/>
          <w:szCs w:val="18"/>
        </w:rPr>
        <w:t>……</w:t>
      </w:r>
    </w:p>
    <w:p w:rsidR="002B35C5" w:rsidRPr="002B35C5" w:rsidRDefault="002B35C5" w:rsidP="002B35C5">
      <w:pPr>
        <w:rPr>
          <w:rFonts w:asciiTheme="minorHAnsi" w:hAnsiTheme="minorHAnsi"/>
          <w:sz w:val="18"/>
          <w:szCs w:val="18"/>
        </w:rPr>
      </w:pPr>
      <w:r w:rsidRPr="002B35C5">
        <w:rPr>
          <w:rFonts w:asciiTheme="minorHAnsi" w:hAnsiTheme="minorHAnsi"/>
          <w:sz w:val="18"/>
          <w:szCs w:val="18"/>
        </w:rPr>
        <w:t>imię i nazwisko</w:t>
      </w:r>
    </w:p>
    <w:p w:rsidR="002B35C5" w:rsidRDefault="002B35C5" w:rsidP="002B35C5">
      <w:pPr>
        <w:rPr>
          <w:rFonts w:asciiTheme="minorHAnsi" w:hAnsiTheme="minorHAnsi"/>
          <w:sz w:val="18"/>
          <w:szCs w:val="18"/>
        </w:rPr>
      </w:pPr>
    </w:p>
    <w:p w:rsidR="002B35C5" w:rsidRPr="002B35C5" w:rsidRDefault="002B35C5" w:rsidP="002B35C5">
      <w:pPr>
        <w:rPr>
          <w:rFonts w:asciiTheme="minorHAnsi" w:hAnsiTheme="minorHAnsi"/>
          <w:sz w:val="18"/>
          <w:szCs w:val="18"/>
        </w:rPr>
      </w:pPr>
      <w:r w:rsidRPr="002B35C5">
        <w:rPr>
          <w:rFonts w:asciiTheme="minorHAnsi" w:hAnsiTheme="minorHAnsi"/>
          <w:sz w:val="18"/>
          <w:szCs w:val="18"/>
        </w:rPr>
        <w:t>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</w:t>
      </w:r>
      <w:r w:rsidRPr="002B35C5">
        <w:rPr>
          <w:rFonts w:asciiTheme="minorHAnsi" w:hAnsiTheme="minorHAnsi"/>
          <w:sz w:val="18"/>
          <w:szCs w:val="18"/>
        </w:rPr>
        <w:t>……</w:t>
      </w:r>
    </w:p>
    <w:p w:rsidR="002B35C5" w:rsidRPr="002B35C5" w:rsidRDefault="002B35C5" w:rsidP="002B35C5">
      <w:pPr>
        <w:rPr>
          <w:rFonts w:asciiTheme="minorHAnsi" w:hAnsiTheme="minorHAnsi"/>
          <w:sz w:val="18"/>
          <w:szCs w:val="18"/>
        </w:rPr>
      </w:pPr>
      <w:r w:rsidRPr="002B35C5">
        <w:rPr>
          <w:rFonts w:asciiTheme="minorHAnsi" w:hAnsiTheme="minorHAnsi"/>
          <w:sz w:val="18"/>
          <w:szCs w:val="18"/>
        </w:rPr>
        <w:t>adres zamieszkania</w:t>
      </w:r>
    </w:p>
    <w:p w:rsidR="002B35C5" w:rsidRDefault="002B35C5" w:rsidP="002B35C5">
      <w:pPr>
        <w:rPr>
          <w:rFonts w:asciiTheme="minorHAnsi" w:hAnsiTheme="minorHAnsi"/>
          <w:sz w:val="18"/>
          <w:szCs w:val="18"/>
        </w:rPr>
      </w:pPr>
    </w:p>
    <w:p w:rsidR="002B35C5" w:rsidRPr="002B35C5" w:rsidRDefault="002B35C5" w:rsidP="002B35C5">
      <w:pPr>
        <w:rPr>
          <w:rFonts w:asciiTheme="minorHAnsi" w:hAnsiTheme="minorHAnsi"/>
          <w:sz w:val="18"/>
          <w:szCs w:val="18"/>
        </w:rPr>
      </w:pPr>
      <w:r w:rsidRPr="002B35C5">
        <w:rPr>
          <w:rFonts w:asciiTheme="minorHAnsi" w:hAnsiTheme="minorHAnsi"/>
          <w:sz w:val="18"/>
          <w:szCs w:val="18"/>
        </w:rPr>
        <w:t>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…</w:t>
      </w:r>
      <w:r w:rsidRPr="002B35C5">
        <w:rPr>
          <w:rFonts w:asciiTheme="minorHAnsi" w:hAnsiTheme="minorHAnsi"/>
          <w:sz w:val="18"/>
          <w:szCs w:val="18"/>
        </w:rPr>
        <w:t>……</w:t>
      </w:r>
    </w:p>
    <w:p w:rsidR="002B35C5" w:rsidRPr="002B35C5" w:rsidRDefault="005B3265" w:rsidP="002B35C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umer i seria dowodu osobistego</w:t>
      </w:r>
    </w:p>
    <w:p w:rsidR="002B35C5" w:rsidRPr="002B35C5" w:rsidRDefault="002B35C5" w:rsidP="002B35C5">
      <w:pPr>
        <w:rPr>
          <w:rFonts w:asciiTheme="minorHAnsi" w:hAnsiTheme="minorHAnsi"/>
        </w:rPr>
      </w:pPr>
    </w:p>
    <w:p w:rsidR="002B35C5" w:rsidRDefault="002B35C5" w:rsidP="002B35C5">
      <w:pPr>
        <w:rPr>
          <w:rFonts w:asciiTheme="minorHAnsi" w:hAnsiTheme="minorHAnsi"/>
          <w:b/>
        </w:rPr>
      </w:pPr>
    </w:p>
    <w:p w:rsidR="004E571A" w:rsidRPr="004E571A" w:rsidRDefault="004E571A" w:rsidP="004E571A">
      <w:pPr>
        <w:jc w:val="center"/>
        <w:rPr>
          <w:rFonts w:asciiTheme="minorHAnsi" w:hAnsiTheme="minorHAnsi"/>
          <w:b/>
        </w:rPr>
      </w:pPr>
      <w:r w:rsidRPr="004E571A">
        <w:rPr>
          <w:rFonts w:asciiTheme="minorHAnsi" w:hAnsiTheme="minorHAnsi"/>
          <w:b/>
        </w:rPr>
        <w:t xml:space="preserve">Upoważnienie do korzystania z samochodu </w:t>
      </w:r>
    </w:p>
    <w:p w:rsidR="004E571A" w:rsidRPr="004E571A" w:rsidRDefault="004E571A" w:rsidP="004E571A">
      <w:pPr>
        <w:rPr>
          <w:rFonts w:asciiTheme="minorHAnsi" w:hAnsiTheme="minorHAnsi"/>
        </w:rPr>
      </w:pPr>
    </w:p>
    <w:p w:rsidR="002B35C5" w:rsidRDefault="002B35C5" w:rsidP="004E571A">
      <w:pPr>
        <w:rPr>
          <w:rFonts w:asciiTheme="minorHAnsi" w:hAnsiTheme="minorHAnsi"/>
        </w:rPr>
      </w:pPr>
    </w:p>
    <w:p w:rsidR="002B35C5" w:rsidRDefault="002B35C5" w:rsidP="004E571A">
      <w:pPr>
        <w:rPr>
          <w:rFonts w:asciiTheme="minorHAnsi" w:hAnsiTheme="minorHAnsi"/>
        </w:rPr>
      </w:pPr>
      <w:r>
        <w:rPr>
          <w:rFonts w:asciiTheme="minorHAnsi" w:hAnsiTheme="minorHAnsi"/>
        </w:rPr>
        <w:t>Ja, niżej podpisany upoważniam ……………………………………………………………………………………………………</w:t>
      </w:r>
    </w:p>
    <w:p w:rsidR="002B35C5" w:rsidRDefault="002B35C5" w:rsidP="002B35C5">
      <w:pPr>
        <w:ind w:left="3540" w:firstLine="708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ię i nazwisko osoby upoważnionej</w:t>
      </w:r>
    </w:p>
    <w:p w:rsidR="005B3265" w:rsidRDefault="005B3265" w:rsidP="004E571A">
      <w:pPr>
        <w:rPr>
          <w:rFonts w:asciiTheme="minorHAnsi" w:hAnsiTheme="minorHAnsi"/>
        </w:rPr>
      </w:pPr>
    </w:p>
    <w:p w:rsidR="00C56679" w:rsidRDefault="005B3265" w:rsidP="004E571A">
      <w:pPr>
        <w:rPr>
          <w:rFonts w:asciiTheme="minorHAnsi" w:hAnsiTheme="minorHAnsi"/>
        </w:rPr>
      </w:pPr>
      <w:r>
        <w:rPr>
          <w:rFonts w:asciiTheme="minorHAnsi" w:hAnsiTheme="minorHAnsi"/>
        </w:rPr>
        <w:t>legitymującego się dowodem osobistym</w:t>
      </w:r>
      <w:r w:rsidR="00C56679">
        <w:rPr>
          <w:rFonts w:asciiTheme="minorHAnsi" w:hAnsiTheme="minorHAnsi"/>
        </w:rPr>
        <w:t xml:space="preserve"> ………………………………</w:t>
      </w:r>
      <w:r>
        <w:rPr>
          <w:rFonts w:asciiTheme="minorHAnsi" w:hAnsiTheme="minorHAnsi"/>
        </w:rPr>
        <w:t>………………………………………………</w:t>
      </w:r>
      <w:r w:rsidR="00C56679">
        <w:rPr>
          <w:rFonts w:asciiTheme="minorHAnsi" w:hAnsiTheme="minorHAnsi"/>
        </w:rPr>
        <w:t>……….</w:t>
      </w:r>
    </w:p>
    <w:p w:rsidR="005B3265" w:rsidRPr="002B35C5" w:rsidRDefault="005B3265" w:rsidP="005B3265">
      <w:pPr>
        <w:ind w:left="3540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umer i seria dowodu osobistego</w:t>
      </w:r>
    </w:p>
    <w:p w:rsidR="00C56679" w:rsidRDefault="00C56679" w:rsidP="004E571A">
      <w:pPr>
        <w:rPr>
          <w:rFonts w:asciiTheme="minorHAnsi" w:hAnsiTheme="minorHAnsi"/>
        </w:rPr>
      </w:pPr>
    </w:p>
    <w:p w:rsidR="004E571A" w:rsidRDefault="004E571A" w:rsidP="004E57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korzystania z samochodu o numerze rejestracyjnym ……………………………………………………………</w:t>
      </w:r>
      <w:r w:rsidR="005B3265">
        <w:rPr>
          <w:rFonts w:asciiTheme="minorHAnsi" w:hAnsiTheme="minorHAnsi"/>
        </w:rPr>
        <w:t>.....</w:t>
      </w:r>
    </w:p>
    <w:p w:rsidR="005B3265" w:rsidRPr="005B3265" w:rsidRDefault="005B3265" w:rsidP="004E571A">
      <w:pPr>
        <w:jc w:val="both"/>
        <w:rPr>
          <w:rFonts w:asciiTheme="minorHAnsi" w:hAnsiTheme="minorHAnsi"/>
        </w:rPr>
      </w:pPr>
    </w:p>
    <w:p w:rsidR="004E571A" w:rsidRDefault="004E571A" w:rsidP="004E57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celu dojazdu na </w:t>
      </w:r>
      <w:r w:rsidR="002B35C5">
        <w:rPr>
          <w:rFonts w:asciiTheme="minorHAnsi" w:hAnsiTheme="minorHAnsi"/>
        </w:rPr>
        <w:t>miejsce realizowania praktyki/stażu*</w:t>
      </w:r>
      <w:r w:rsidR="005B3265">
        <w:rPr>
          <w:rFonts w:asciiTheme="minorHAnsi" w:hAnsiTheme="minorHAnsi"/>
        </w:rPr>
        <w:t>.</w:t>
      </w:r>
    </w:p>
    <w:p w:rsidR="002B35C5" w:rsidRDefault="002B35C5" w:rsidP="004E571A">
      <w:pPr>
        <w:jc w:val="both"/>
        <w:rPr>
          <w:rFonts w:asciiTheme="minorHAnsi" w:hAnsiTheme="minorHAnsi"/>
        </w:rPr>
      </w:pPr>
    </w:p>
    <w:p w:rsidR="002B35C5" w:rsidRDefault="002B35C5" w:rsidP="004E571A">
      <w:pPr>
        <w:jc w:val="both"/>
        <w:rPr>
          <w:rFonts w:asciiTheme="minorHAnsi" w:hAnsiTheme="minorHAnsi"/>
        </w:rPr>
      </w:pPr>
    </w:p>
    <w:p w:rsidR="005B3265" w:rsidRPr="00990BCE" w:rsidRDefault="005B3265" w:rsidP="005B3265">
      <w:pPr>
        <w:rPr>
          <w:rFonts w:asciiTheme="minorHAnsi" w:hAnsiTheme="minorHAnsi"/>
        </w:rPr>
      </w:pPr>
      <w:r w:rsidRPr="00990BCE">
        <w:rPr>
          <w:rFonts w:asciiTheme="minorHAnsi" w:hAnsiTheme="minorHAnsi"/>
        </w:rPr>
        <w:t>.................................</w:t>
      </w: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  <w:t>…………………………………………………………………………………….………</w:t>
      </w:r>
    </w:p>
    <w:p w:rsidR="002B35C5" w:rsidRDefault="005B3265" w:rsidP="005B3265">
      <w:pPr>
        <w:ind w:firstLine="708"/>
        <w:jc w:val="both"/>
        <w:rPr>
          <w:rFonts w:asciiTheme="minorHAnsi" w:hAnsiTheme="minorHAnsi"/>
        </w:rPr>
      </w:pPr>
      <w:r w:rsidRPr="00990BCE">
        <w:rPr>
          <w:rFonts w:asciiTheme="minorHAnsi" w:hAnsiTheme="minorHAnsi"/>
          <w:sz w:val="18"/>
          <w:szCs w:val="18"/>
        </w:rPr>
        <w:t xml:space="preserve">data </w:t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 xml:space="preserve">podpis </w:t>
      </w:r>
      <w:r>
        <w:rPr>
          <w:rFonts w:asciiTheme="minorHAnsi" w:hAnsiTheme="minorHAnsi"/>
          <w:sz w:val="18"/>
          <w:szCs w:val="18"/>
        </w:rPr>
        <w:t>właściciela samochodu</w:t>
      </w:r>
    </w:p>
    <w:p w:rsidR="002B35C5" w:rsidRDefault="002B35C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5B3265" w:rsidRDefault="005B3265" w:rsidP="004E571A">
      <w:pPr>
        <w:jc w:val="both"/>
        <w:rPr>
          <w:rFonts w:asciiTheme="minorHAnsi" w:hAnsiTheme="minorHAnsi"/>
        </w:rPr>
      </w:pPr>
    </w:p>
    <w:p w:rsidR="002B35C5" w:rsidRPr="002B35C5" w:rsidRDefault="002B35C5" w:rsidP="002B35C5">
      <w:pPr>
        <w:jc w:val="both"/>
        <w:rPr>
          <w:rFonts w:asciiTheme="minorHAnsi" w:hAnsiTheme="minorHAnsi"/>
          <w:sz w:val="18"/>
          <w:szCs w:val="18"/>
        </w:rPr>
      </w:pPr>
      <w:r w:rsidRPr="00BD51B7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niepotrzebne skreślić</w:t>
      </w:r>
    </w:p>
    <w:sectPr w:rsidR="002B35C5" w:rsidRPr="002B35C5" w:rsidSect="00C22F6C">
      <w:headerReference w:type="default" r:id="rId9"/>
      <w:footerReference w:type="default" r:id="rId10"/>
      <w:headerReference w:type="first" r:id="rId11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32" w:rsidRDefault="009D6D32">
      <w:r>
        <w:separator/>
      </w:r>
    </w:p>
  </w:endnote>
  <w:endnote w:type="continuationSeparator" w:id="0">
    <w:p w:rsidR="009D6D32" w:rsidRDefault="009D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32" w:rsidRDefault="009D6D32">
    <w:pPr>
      <w:pStyle w:val="Stopka"/>
      <w:jc w:val="right"/>
    </w:pPr>
  </w:p>
  <w:p w:rsidR="009D6D32" w:rsidRDefault="009D6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32" w:rsidRDefault="009D6D32">
      <w:r>
        <w:separator/>
      </w:r>
    </w:p>
  </w:footnote>
  <w:footnote w:type="continuationSeparator" w:id="0">
    <w:p w:rsidR="009D6D32" w:rsidRDefault="009D6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0"/>
      <w:gridCol w:w="4832"/>
    </w:tblGrid>
    <w:tr w:rsidR="009D6D32" w:rsidTr="008C5AE8">
      <w:trPr>
        <w:trHeight w:val="1804"/>
        <w:jc w:val="center"/>
      </w:trPr>
      <w:tc>
        <w:tcPr>
          <w:tcW w:w="4720" w:type="dxa"/>
          <w:tcBorders>
            <w:bottom w:val="single" w:sz="4" w:space="0" w:color="000000"/>
          </w:tcBorders>
        </w:tcPr>
        <w:p w:rsidR="009D6D32" w:rsidRDefault="009D6D32" w:rsidP="008C5AE8">
          <w:pPr>
            <w:pStyle w:val="Nagwek10"/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7245DEBC" wp14:editId="7D7ECB9A">
                <wp:extent cx="2162175" cy="1057275"/>
                <wp:effectExtent l="19050" t="0" r="9525" b="0"/>
                <wp:docPr id="5" name="Obraz 5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  <w:tcBorders>
            <w:bottom w:val="single" w:sz="4" w:space="0" w:color="000000"/>
          </w:tcBorders>
          <w:vAlign w:val="center"/>
        </w:tcPr>
        <w:p w:rsidR="009D6D32" w:rsidRDefault="009D6D32" w:rsidP="008C5AE8">
          <w:pPr>
            <w:pStyle w:val="Nagwek10"/>
            <w:snapToGrid w:val="0"/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0455D626" wp14:editId="6C052560">
                <wp:extent cx="2057400" cy="742950"/>
                <wp:effectExtent l="19050" t="0" r="0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D32" w:rsidRDefault="009D6D32" w:rsidP="00C22F6C">
    <w:pPr>
      <w:jc w:val="center"/>
      <w:rPr>
        <w:bCs/>
        <w:sz w:val="20"/>
        <w:szCs w:val="20"/>
      </w:rPr>
    </w:pPr>
  </w:p>
  <w:p w:rsidR="009D6D32" w:rsidRPr="00296093" w:rsidRDefault="009D6D32" w:rsidP="00C22F6C">
    <w:pP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bCs/>
        <w:sz w:val="20"/>
        <w:szCs w:val="20"/>
      </w:rPr>
      <w:t xml:space="preserve">Projekt pn. </w:t>
    </w:r>
    <w:r w:rsidRPr="00296093">
      <w:rPr>
        <w:rFonts w:asciiTheme="minorHAnsi" w:hAnsiTheme="minorHAnsi"/>
        <w:i/>
        <w:iCs/>
        <w:sz w:val="20"/>
        <w:szCs w:val="20"/>
      </w:rPr>
      <w:t>Podkarpacie stawia na zawodowców</w:t>
    </w:r>
  </w:p>
  <w:p w:rsidR="009D6D32" w:rsidRPr="00296093" w:rsidRDefault="009D6D32" w:rsidP="00C22F6C">
    <w:pPr>
      <w:pBdr>
        <w:bottom w:val="single" w:sz="12" w:space="0" w:color="auto"/>
      </w:pBd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iCs/>
        <w:sz w:val="20"/>
        <w:szCs w:val="20"/>
      </w:rPr>
      <w:t>współfinansowany przez Unię Europejską w ramach Europejskiego Funduszu Społecznego</w:t>
    </w:r>
  </w:p>
  <w:p w:rsidR="009D6D32" w:rsidRPr="0066012D" w:rsidRDefault="009D6D32" w:rsidP="00C22F6C">
    <w:pPr>
      <w:pBdr>
        <w:bottom w:val="single" w:sz="12" w:space="0" w:color="auto"/>
      </w:pBdr>
      <w:jc w:val="center"/>
      <w:rPr>
        <w:iCs/>
        <w:sz w:val="20"/>
        <w:szCs w:val="20"/>
      </w:rPr>
    </w:pPr>
  </w:p>
  <w:p w:rsidR="009D6D32" w:rsidRDefault="009D6D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0"/>
      <w:gridCol w:w="4832"/>
    </w:tblGrid>
    <w:tr w:rsidR="009D6D32" w:rsidTr="00D2676B">
      <w:trPr>
        <w:trHeight w:val="1804"/>
        <w:jc w:val="center"/>
      </w:trPr>
      <w:tc>
        <w:tcPr>
          <w:tcW w:w="4720" w:type="dxa"/>
          <w:tcBorders>
            <w:bottom w:val="single" w:sz="4" w:space="0" w:color="000000"/>
          </w:tcBorders>
        </w:tcPr>
        <w:p w:rsidR="009D6D32" w:rsidRDefault="009D6D32" w:rsidP="00D2676B">
          <w:pPr>
            <w:pStyle w:val="Nagwek10"/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7C75E48B" wp14:editId="51CD94B1">
                <wp:extent cx="2162175" cy="1057275"/>
                <wp:effectExtent l="19050" t="0" r="9525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  <w:tcBorders>
            <w:bottom w:val="single" w:sz="4" w:space="0" w:color="000000"/>
          </w:tcBorders>
          <w:vAlign w:val="center"/>
        </w:tcPr>
        <w:p w:rsidR="009D6D32" w:rsidRDefault="009D6D32" w:rsidP="00D2676B">
          <w:pPr>
            <w:pStyle w:val="Nagwek10"/>
            <w:snapToGrid w:val="0"/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56CE2F3A" wp14:editId="3EF6B79C">
                <wp:extent cx="2057400" cy="742950"/>
                <wp:effectExtent l="19050" t="0" r="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D32" w:rsidRDefault="009D6D32" w:rsidP="00D2676B">
    <w:pPr>
      <w:jc w:val="center"/>
      <w:rPr>
        <w:bCs/>
        <w:sz w:val="20"/>
        <w:szCs w:val="20"/>
      </w:rPr>
    </w:pPr>
  </w:p>
  <w:p w:rsidR="009D6D32" w:rsidRPr="00296093" w:rsidRDefault="009D6D32" w:rsidP="00D2676B">
    <w:pP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bCs/>
        <w:sz w:val="20"/>
        <w:szCs w:val="20"/>
      </w:rPr>
      <w:t xml:space="preserve">Projekt pn. </w:t>
    </w:r>
    <w:r w:rsidRPr="00296093">
      <w:rPr>
        <w:rFonts w:asciiTheme="minorHAnsi" w:hAnsiTheme="minorHAnsi"/>
        <w:i/>
        <w:iCs/>
        <w:sz w:val="20"/>
        <w:szCs w:val="20"/>
      </w:rPr>
      <w:t>Podkarpacie stawia na zawodowców</w:t>
    </w:r>
  </w:p>
  <w:p w:rsidR="009D6D32" w:rsidRPr="00296093" w:rsidRDefault="009D6D32" w:rsidP="00D2676B">
    <w:pPr>
      <w:pBdr>
        <w:bottom w:val="single" w:sz="12" w:space="0" w:color="auto"/>
      </w:pBd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iCs/>
        <w:sz w:val="20"/>
        <w:szCs w:val="20"/>
      </w:rPr>
      <w:t>współfinansowany przez Unię Europejską w ramach Europejskiego Funduszu Społecznego</w:t>
    </w:r>
  </w:p>
  <w:p w:rsidR="009D6D32" w:rsidRPr="0066012D" w:rsidRDefault="009D6D32" w:rsidP="00D2676B">
    <w:pPr>
      <w:pBdr>
        <w:bottom w:val="single" w:sz="12" w:space="0" w:color="auto"/>
      </w:pBdr>
      <w:jc w:val="center"/>
      <w:rPr>
        <w:iCs/>
        <w:sz w:val="20"/>
        <w:szCs w:val="20"/>
      </w:rPr>
    </w:pPr>
  </w:p>
  <w:p w:rsidR="009D6D32" w:rsidRDefault="009D6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>
    <w:nsid w:val="00A73C47"/>
    <w:multiLevelType w:val="hybridMultilevel"/>
    <w:tmpl w:val="16620D4A"/>
    <w:lvl w:ilvl="0" w:tplc="C712848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A0008"/>
    <w:multiLevelType w:val="hybridMultilevel"/>
    <w:tmpl w:val="9C3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E66A7"/>
    <w:multiLevelType w:val="hybridMultilevel"/>
    <w:tmpl w:val="D6040C3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07AD2FCE"/>
    <w:multiLevelType w:val="hybridMultilevel"/>
    <w:tmpl w:val="F69C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B1EEC"/>
    <w:multiLevelType w:val="hybridMultilevel"/>
    <w:tmpl w:val="D81410E0"/>
    <w:lvl w:ilvl="0" w:tplc="AEFA23E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7F89"/>
    <w:multiLevelType w:val="hybridMultilevel"/>
    <w:tmpl w:val="F65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43009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70C44"/>
    <w:multiLevelType w:val="hybridMultilevel"/>
    <w:tmpl w:val="57E424D8"/>
    <w:lvl w:ilvl="0" w:tplc="D254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C0CC0"/>
    <w:multiLevelType w:val="hybridMultilevel"/>
    <w:tmpl w:val="A70C172C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>
    <w:nsid w:val="218A6AFD"/>
    <w:multiLevelType w:val="hybridMultilevel"/>
    <w:tmpl w:val="8968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A1C2B"/>
    <w:multiLevelType w:val="hybridMultilevel"/>
    <w:tmpl w:val="18C6A838"/>
    <w:lvl w:ilvl="0" w:tplc="EFCA988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C46D7"/>
    <w:multiLevelType w:val="hybridMultilevel"/>
    <w:tmpl w:val="C3645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7633F"/>
    <w:multiLevelType w:val="hybridMultilevel"/>
    <w:tmpl w:val="88604C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A1B7BE2"/>
    <w:multiLevelType w:val="hybridMultilevel"/>
    <w:tmpl w:val="560A41F6"/>
    <w:lvl w:ilvl="0" w:tplc="6F1ACC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D5C73"/>
    <w:multiLevelType w:val="hybridMultilevel"/>
    <w:tmpl w:val="AFFC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85865"/>
    <w:multiLevelType w:val="hybridMultilevel"/>
    <w:tmpl w:val="C1961D1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F7D054C"/>
    <w:multiLevelType w:val="hybridMultilevel"/>
    <w:tmpl w:val="AB8CA16E"/>
    <w:lvl w:ilvl="0" w:tplc="906A9B6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5B"/>
    <w:multiLevelType w:val="hybridMultilevel"/>
    <w:tmpl w:val="71E4D9C4"/>
    <w:lvl w:ilvl="0" w:tplc="C1DCBA7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624C"/>
    <w:multiLevelType w:val="hybridMultilevel"/>
    <w:tmpl w:val="9A00A282"/>
    <w:lvl w:ilvl="0" w:tplc="E09EBA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C4802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42161"/>
    <w:multiLevelType w:val="hybridMultilevel"/>
    <w:tmpl w:val="7144A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923671"/>
    <w:multiLevelType w:val="hybridMultilevel"/>
    <w:tmpl w:val="691E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35417"/>
    <w:multiLevelType w:val="hybridMultilevel"/>
    <w:tmpl w:val="61C8C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32F"/>
    <w:multiLevelType w:val="hybridMultilevel"/>
    <w:tmpl w:val="7E8C3072"/>
    <w:lvl w:ilvl="0" w:tplc="00761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3366B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4D1505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A5356"/>
    <w:multiLevelType w:val="hybridMultilevel"/>
    <w:tmpl w:val="7FDCA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75D51"/>
    <w:multiLevelType w:val="hybridMultilevel"/>
    <w:tmpl w:val="48E03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3B0757"/>
    <w:multiLevelType w:val="hybridMultilevel"/>
    <w:tmpl w:val="C76C1974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2">
    <w:nsid w:val="43EB441A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D7726"/>
    <w:multiLevelType w:val="hybridMultilevel"/>
    <w:tmpl w:val="A2C87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6A4D82"/>
    <w:multiLevelType w:val="hybridMultilevel"/>
    <w:tmpl w:val="94BA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E6DA0"/>
    <w:multiLevelType w:val="hybridMultilevel"/>
    <w:tmpl w:val="64EA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4064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479783D"/>
    <w:multiLevelType w:val="hybridMultilevel"/>
    <w:tmpl w:val="1D6049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FFCC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965FC"/>
    <w:multiLevelType w:val="hybridMultilevel"/>
    <w:tmpl w:val="A002EF26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>
    <w:nsid w:val="57261D1F"/>
    <w:multiLevelType w:val="hybridMultilevel"/>
    <w:tmpl w:val="A242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7AA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84F21"/>
    <w:multiLevelType w:val="hybridMultilevel"/>
    <w:tmpl w:val="F78A2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17803"/>
    <w:multiLevelType w:val="hybridMultilevel"/>
    <w:tmpl w:val="CD24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C4CA9"/>
    <w:multiLevelType w:val="hybridMultilevel"/>
    <w:tmpl w:val="6A640F68"/>
    <w:lvl w:ilvl="0" w:tplc="2AA08A2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AD7C7A"/>
    <w:multiLevelType w:val="hybridMultilevel"/>
    <w:tmpl w:val="6F2C5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402DB3"/>
    <w:multiLevelType w:val="hybridMultilevel"/>
    <w:tmpl w:val="CB6EEA52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6">
    <w:nsid w:val="6E1F6D74"/>
    <w:multiLevelType w:val="hybridMultilevel"/>
    <w:tmpl w:val="8EBE7E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5F3A8E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EB"/>
    <w:multiLevelType w:val="hybridMultilevel"/>
    <w:tmpl w:val="69A4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33F44"/>
    <w:multiLevelType w:val="hybridMultilevel"/>
    <w:tmpl w:val="C9123E98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0">
    <w:nsid w:val="7BA35C69"/>
    <w:multiLevelType w:val="hybridMultilevel"/>
    <w:tmpl w:val="D48217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DF69C2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1"/>
  </w:num>
  <w:num w:numId="4">
    <w:abstractNumId w:val="12"/>
  </w:num>
  <w:num w:numId="5">
    <w:abstractNumId w:val="15"/>
  </w:num>
  <w:num w:numId="6">
    <w:abstractNumId w:val="46"/>
  </w:num>
  <w:num w:numId="7">
    <w:abstractNumId w:val="44"/>
  </w:num>
  <w:num w:numId="8">
    <w:abstractNumId w:val="39"/>
  </w:num>
  <w:num w:numId="9">
    <w:abstractNumId w:val="32"/>
  </w:num>
  <w:num w:numId="10">
    <w:abstractNumId w:val="47"/>
  </w:num>
  <w:num w:numId="11">
    <w:abstractNumId w:val="22"/>
  </w:num>
  <w:num w:numId="12">
    <w:abstractNumId w:val="9"/>
  </w:num>
  <w:num w:numId="13">
    <w:abstractNumId w:val="21"/>
  </w:num>
  <w:num w:numId="14">
    <w:abstractNumId w:val="30"/>
  </w:num>
  <w:num w:numId="15">
    <w:abstractNumId w:val="50"/>
  </w:num>
  <w:num w:numId="16">
    <w:abstractNumId w:val="5"/>
  </w:num>
  <w:num w:numId="17">
    <w:abstractNumId w:val="20"/>
  </w:num>
  <w:num w:numId="18">
    <w:abstractNumId w:val="11"/>
  </w:num>
  <w:num w:numId="19">
    <w:abstractNumId w:val="49"/>
  </w:num>
  <w:num w:numId="20">
    <w:abstractNumId w:val="36"/>
  </w:num>
  <w:num w:numId="21">
    <w:abstractNumId w:val="38"/>
  </w:num>
  <w:num w:numId="22">
    <w:abstractNumId w:val="23"/>
  </w:num>
  <w:num w:numId="23">
    <w:abstractNumId w:val="40"/>
  </w:num>
  <w:num w:numId="24">
    <w:abstractNumId w:val="24"/>
  </w:num>
  <w:num w:numId="25">
    <w:abstractNumId w:val="45"/>
  </w:num>
  <w:num w:numId="26">
    <w:abstractNumId w:val="51"/>
  </w:num>
  <w:num w:numId="27">
    <w:abstractNumId w:val="42"/>
  </w:num>
  <w:num w:numId="28">
    <w:abstractNumId w:val="34"/>
  </w:num>
  <w:num w:numId="29">
    <w:abstractNumId w:val="18"/>
  </w:num>
  <w:num w:numId="30">
    <w:abstractNumId w:val="17"/>
  </w:num>
  <w:num w:numId="31">
    <w:abstractNumId w:val="4"/>
  </w:num>
  <w:num w:numId="32">
    <w:abstractNumId w:val="41"/>
  </w:num>
  <w:num w:numId="33">
    <w:abstractNumId w:val="6"/>
  </w:num>
  <w:num w:numId="34">
    <w:abstractNumId w:val="25"/>
  </w:num>
  <w:num w:numId="35">
    <w:abstractNumId w:val="13"/>
  </w:num>
  <w:num w:numId="36">
    <w:abstractNumId w:val="14"/>
  </w:num>
  <w:num w:numId="37">
    <w:abstractNumId w:val="10"/>
  </w:num>
  <w:num w:numId="38">
    <w:abstractNumId w:val="35"/>
  </w:num>
  <w:num w:numId="39">
    <w:abstractNumId w:val="26"/>
  </w:num>
  <w:num w:numId="40">
    <w:abstractNumId w:val="48"/>
  </w:num>
  <w:num w:numId="41">
    <w:abstractNumId w:val="28"/>
  </w:num>
  <w:num w:numId="42">
    <w:abstractNumId w:val="33"/>
  </w:num>
  <w:num w:numId="43">
    <w:abstractNumId w:val="8"/>
  </w:num>
  <w:num w:numId="44">
    <w:abstractNumId w:val="7"/>
  </w:num>
  <w:num w:numId="45">
    <w:abstractNumId w:val="3"/>
  </w:num>
  <w:num w:numId="46">
    <w:abstractNumId w:val="19"/>
  </w:num>
  <w:num w:numId="47">
    <w:abstractNumId w:val="43"/>
  </w:num>
  <w:num w:numId="48">
    <w:abstractNumId w:val="29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48BA"/>
    <w:rsid w:val="000156B2"/>
    <w:rsid w:val="00015EFD"/>
    <w:rsid w:val="000166E9"/>
    <w:rsid w:val="00016829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FB9"/>
    <w:rsid w:val="00030985"/>
    <w:rsid w:val="00031B1B"/>
    <w:rsid w:val="00031C45"/>
    <w:rsid w:val="00031C88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3F4C"/>
    <w:rsid w:val="00045880"/>
    <w:rsid w:val="000470C7"/>
    <w:rsid w:val="0004790B"/>
    <w:rsid w:val="0005075C"/>
    <w:rsid w:val="000540BF"/>
    <w:rsid w:val="00054754"/>
    <w:rsid w:val="0005480F"/>
    <w:rsid w:val="000562D6"/>
    <w:rsid w:val="000562DF"/>
    <w:rsid w:val="00061355"/>
    <w:rsid w:val="00063151"/>
    <w:rsid w:val="00063907"/>
    <w:rsid w:val="000654CD"/>
    <w:rsid w:val="00066BE1"/>
    <w:rsid w:val="000703A8"/>
    <w:rsid w:val="000707D5"/>
    <w:rsid w:val="00071F47"/>
    <w:rsid w:val="00072616"/>
    <w:rsid w:val="00073326"/>
    <w:rsid w:val="00073C4D"/>
    <w:rsid w:val="000750AE"/>
    <w:rsid w:val="00075E45"/>
    <w:rsid w:val="00076FF6"/>
    <w:rsid w:val="00081A19"/>
    <w:rsid w:val="00083EC8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E0E5A"/>
    <w:rsid w:val="000E22EF"/>
    <w:rsid w:val="000E249B"/>
    <w:rsid w:val="000E25C6"/>
    <w:rsid w:val="000E3A4C"/>
    <w:rsid w:val="000E4489"/>
    <w:rsid w:val="000E5CBA"/>
    <w:rsid w:val="000E5D64"/>
    <w:rsid w:val="000E7069"/>
    <w:rsid w:val="000E7296"/>
    <w:rsid w:val="000F013D"/>
    <w:rsid w:val="000F06E1"/>
    <w:rsid w:val="000F0DAB"/>
    <w:rsid w:val="000F1B70"/>
    <w:rsid w:val="000F281F"/>
    <w:rsid w:val="000F39BC"/>
    <w:rsid w:val="000F4D5E"/>
    <w:rsid w:val="000F4E08"/>
    <w:rsid w:val="000F7E87"/>
    <w:rsid w:val="00100226"/>
    <w:rsid w:val="00101694"/>
    <w:rsid w:val="00101A90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7B56"/>
    <w:rsid w:val="0017051F"/>
    <w:rsid w:val="00170C5E"/>
    <w:rsid w:val="00171520"/>
    <w:rsid w:val="00175232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B8A"/>
    <w:rsid w:val="001A5469"/>
    <w:rsid w:val="001A58DD"/>
    <w:rsid w:val="001A70E8"/>
    <w:rsid w:val="001B03AA"/>
    <w:rsid w:val="001B041A"/>
    <w:rsid w:val="001B0AF0"/>
    <w:rsid w:val="001B10C3"/>
    <w:rsid w:val="001B2516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49C3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78"/>
    <w:rsid w:val="001F17FC"/>
    <w:rsid w:val="001F4EB5"/>
    <w:rsid w:val="001F5519"/>
    <w:rsid w:val="001F5F77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91C"/>
    <w:rsid w:val="00233056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35C5"/>
    <w:rsid w:val="002B3A78"/>
    <w:rsid w:val="002B48B1"/>
    <w:rsid w:val="002B5305"/>
    <w:rsid w:val="002B67AC"/>
    <w:rsid w:val="002B6927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EE6"/>
    <w:rsid w:val="002D37B5"/>
    <w:rsid w:val="002D6791"/>
    <w:rsid w:val="002D73AD"/>
    <w:rsid w:val="002E0434"/>
    <w:rsid w:val="002E0CDF"/>
    <w:rsid w:val="002E1665"/>
    <w:rsid w:val="002E2F71"/>
    <w:rsid w:val="002E483D"/>
    <w:rsid w:val="002E4D15"/>
    <w:rsid w:val="002E6D3E"/>
    <w:rsid w:val="002E7A4E"/>
    <w:rsid w:val="002F03BF"/>
    <w:rsid w:val="002F10A1"/>
    <w:rsid w:val="002F1C22"/>
    <w:rsid w:val="002F30D1"/>
    <w:rsid w:val="002F5B36"/>
    <w:rsid w:val="002F5DB0"/>
    <w:rsid w:val="002F739E"/>
    <w:rsid w:val="003025A2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479"/>
    <w:rsid w:val="00367011"/>
    <w:rsid w:val="0036783D"/>
    <w:rsid w:val="00370D7D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71D"/>
    <w:rsid w:val="003D6A80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3E1"/>
    <w:rsid w:val="004017A0"/>
    <w:rsid w:val="004024DC"/>
    <w:rsid w:val="00403DA6"/>
    <w:rsid w:val="0040442D"/>
    <w:rsid w:val="004048C6"/>
    <w:rsid w:val="00407ECE"/>
    <w:rsid w:val="004109DA"/>
    <w:rsid w:val="00411ED3"/>
    <w:rsid w:val="00412B0A"/>
    <w:rsid w:val="00412C61"/>
    <w:rsid w:val="00413790"/>
    <w:rsid w:val="004138CB"/>
    <w:rsid w:val="00414A67"/>
    <w:rsid w:val="00414B5B"/>
    <w:rsid w:val="00415DC2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52C2"/>
    <w:rsid w:val="00435BDD"/>
    <w:rsid w:val="0043618B"/>
    <w:rsid w:val="00436B9D"/>
    <w:rsid w:val="00437D31"/>
    <w:rsid w:val="004413B4"/>
    <w:rsid w:val="00443644"/>
    <w:rsid w:val="00444CEE"/>
    <w:rsid w:val="00444DA1"/>
    <w:rsid w:val="00445152"/>
    <w:rsid w:val="00445A5C"/>
    <w:rsid w:val="00446090"/>
    <w:rsid w:val="004472D4"/>
    <w:rsid w:val="0044775A"/>
    <w:rsid w:val="004500D7"/>
    <w:rsid w:val="00451C0D"/>
    <w:rsid w:val="00456005"/>
    <w:rsid w:val="00460375"/>
    <w:rsid w:val="00461406"/>
    <w:rsid w:val="004654EF"/>
    <w:rsid w:val="00472BBC"/>
    <w:rsid w:val="00473A98"/>
    <w:rsid w:val="00474241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E78"/>
    <w:rsid w:val="0048700D"/>
    <w:rsid w:val="00487A9E"/>
    <w:rsid w:val="0049120A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2CED"/>
    <w:rsid w:val="004A3A02"/>
    <w:rsid w:val="004A3C00"/>
    <w:rsid w:val="004A7CBC"/>
    <w:rsid w:val="004A7D73"/>
    <w:rsid w:val="004B0799"/>
    <w:rsid w:val="004B2CA4"/>
    <w:rsid w:val="004B3325"/>
    <w:rsid w:val="004B3E60"/>
    <w:rsid w:val="004B54EA"/>
    <w:rsid w:val="004B6AC6"/>
    <w:rsid w:val="004B6FD6"/>
    <w:rsid w:val="004C0C8E"/>
    <w:rsid w:val="004C39F4"/>
    <w:rsid w:val="004C42D7"/>
    <w:rsid w:val="004C4D93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571A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8B"/>
    <w:rsid w:val="005305A5"/>
    <w:rsid w:val="00530DE3"/>
    <w:rsid w:val="00531737"/>
    <w:rsid w:val="00531ED4"/>
    <w:rsid w:val="005328CD"/>
    <w:rsid w:val="005338EA"/>
    <w:rsid w:val="005344A2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CDD"/>
    <w:rsid w:val="005806D3"/>
    <w:rsid w:val="005829D6"/>
    <w:rsid w:val="00583601"/>
    <w:rsid w:val="005845FD"/>
    <w:rsid w:val="005859B4"/>
    <w:rsid w:val="00585FFA"/>
    <w:rsid w:val="0058631D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3265"/>
    <w:rsid w:val="005B365A"/>
    <w:rsid w:val="005B4273"/>
    <w:rsid w:val="005B47FF"/>
    <w:rsid w:val="005B4875"/>
    <w:rsid w:val="005B56A3"/>
    <w:rsid w:val="005B7767"/>
    <w:rsid w:val="005C10D3"/>
    <w:rsid w:val="005C181E"/>
    <w:rsid w:val="005C1C58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4EA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8E2"/>
    <w:rsid w:val="00665F36"/>
    <w:rsid w:val="0066692C"/>
    <w:rsid w:val="00666DE1"/>
    <w:rsid w:val="00670D76"/>
    <w:rsid w:val="00672B4C"/>
    <w:rsid w:val="00672BA4"/>
    <w:rsid w:val="00673018"/>
    <w:rsid w:val="006730E7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148F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2125"/>
    <w:rsid w:val="006B3C3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F51"/>
    <w:rsid w:val="007104CD"/>
    <w:rsid w:val="00711EE5"/>
    <w:rsid w:val="007134BB"/>
    <w:rsid w:val="00717150"/>
    <w:rsid w:val="00720DE1"/>
    <w:rsid w:val="0072191F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685E"/>
    <w:rsid w:val="007577EB"/>
    <w:rsid w:val="007611B8"/>
    <w:rsid w:val="007619D0"/>
    <w:rsid w:val="00761F1F"/>
    <w:rsid w:val="00762EC1"/>
    <w:rsid w:val="007637D9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4F40"/>
    <w:rsid w:val="007A5643"/>
    <w:rsid w:val="007A6694"/>
    <w:rsid w:val="007A70FA"/>
    <w:rsid w:val="007B00FB"/>
    <w:rsid w:val="007B0AB8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4F8C"/>
    <w:rsid w:val="007C545F"/>
    <w:rsid w:val="007C6041"/>
    <w:rsid w:val="007C70D2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A7EEE"/>
    <w:rsid w:val="008B054C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3375"/>
    <w:rsid w:val="008C4A9F"/>
    <w:rsid w:val="008C4EB2"/>
    <w:rsid w:val="008C5AE8"/>
    <w:rsid w:val="008C5FFE"/>
    <w:rsid w:val="008D10D1"/>
    <w:rsid w:val="008D12E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A4B"/>
    <w:rsid w:val="00947B3E"/>
    <w:rsid w:val="00950C64"/>
    <w:rsid w:val="00951CC0"/>
    <w:rsid w:val="00952B14"/>
    <w:rsid w:val="00953052"/>
    <w:rsid w:val="0095374F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456A"/>
    <w:rsid w:val="00966D5C"/>
    <w:rsid w:val="0096745F"/>
    <w:rsid w:val="00970267"/>
    <w:rsid w:val="009719A6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2B1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6D32"/>
    <w:rsid w:val="009D70C0"/>
    <w:rsid w:val="009D7257"/>
    <w:rsid w:val="009D7A04"/>
    <w:rsid w:val="009E4B0B"/>
    <w:rsid w:val="009E591A"/>
    <w:rsid w:val="009E7185"/>
    <w:rsid w:val="009E773E"/>
    <w:rsid w:val="009E7A81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01A1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182A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9BE"/>
    <w:rsid w:val="00A46ECE"/>
    <w:rsid w:val="00A46F05"/>
    <w:rsid w:val="00A542C5"/>
    <w:rsid w:val="00A54C43"/>
    <w:rsid w:val="00A576CB"/>
    <w:rsid w:val="00A57D48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4A38"/>
    <w:rsid w:val="00A95AA3"/>
    <w:rsid w:val="00AA02A6"/>
    <w:rsid w:val="00AA0477"/>
    <w:rsid w:val="00AA1021"/>
    <w:rsid w:val="00AA15C6"/>
    <w:rsid w:val="00AA343C"/>
    <w:rsid w:val="00AA6D60"/>
    <w:rsid w:val="00AB09BE"/>
    <w:rsid w:val="00AB1A5F"/>
    <w:rsid w:val="00AB41D1"/>
    <w:rsid w:val="00AB427B"/>
    <w:rsid w:val="00AB4891"/>
    <w:rsid w:val="00AB563C"/>
    <w:rsid w:val="00AB6D29"/>
    <w:rsid w:val="00AC0094"/>
    <w:rsid w:val="00AC0CDA"/>
    <w:rsid w:val="00AC57CB"/>
    <w:rsid w:val="00AC58CF"/>
    <w:rsid w:val="00AC59B0"/>
    <w:rsid w:val="00AC5F6E"/>
    <w:rsid w:val="00AC6FB1"/>
    <w:rsid w:val="00AC7AB0"/>
    <w:rsid w:val="00AC7D94"/>
    <w:rsid w:val="00AD1F38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5368"/>
    <w:rsid w:val="00B062DF"/>
    <w:rsid w:val="00B10446"/>
    <w:rsid w:val="00B119F7"/>
    <w:rsid w:val="00B11B1D"/>
    <w:rsid w:val="00B14E92"/>
    <w:rsid w:val="00B1582A"/>
    <w:rsid w:val="00B1642E"/>
    <w:rsid w:val="00B16F4F"/>
    <w:rsid w:val="00B1779E"/>
    <w:rsid w:val="00B22131"/>
    <w:rsid w:val="00B2227C"/>
    <w:rsid w:val="00B22A72"/>
    <w:rsid w:val="00B24147"/>
    <w:rsid w:val="00B25A96"/>
    <w:rsid w:val="00B26884"/>
    <w:rsid w:val="00B27222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1D0C"/>
    <w:rsid w:val="00B4337E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66209"/>
    <w:rsid w:val="00B671D1"/>
    <w:rsid w:val="00B71B77"/>
    <w:rsid w:val="00B7264B"/>
    <w:rsid w:val="00B7347A"/>
    <w:rsid w:val="00B73745"/>
    <w:rsid w:val="00B74B98"/>
    <w:rsid w:val="00B750AE"/>
    <w:rsid w:val="00B76CA8"/>
    <w:rsid w:val="00B76CBC"/>
    <w:rsid w:val="00B7778D"/>
    <w:rsid w:val="00B778EF"/>
    <w:rsid w:val="00B80C57"/>
    <w:rsid w:val="00B814CD"/>
    <w:rsid w:val="00B824E1"/>
    <w:rsid w:val="00B826C2"/>
    <w:rsid w:val="00B841DC"/>
    <w:rsid w:val="00B84DD0"/>
    <w:rsid w:val="00B905A0"/>
    <w:rsid w:val="00B9097C"/>
    <w:rsid w:val="00B91DCE"/>
    <w:rsid w:val="00B925E2"/>
    <w:rsid w:val="00B9271F"/>
    <w:rsid w:val="00B93983"/>
    <w:rsid w:val="00B94578"/>
    <w:rsid w:val="00B94CA9"/>
    <w:rsid w:val="00B9563F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51B7"/>
    <w:rsid w:val="00BD60D7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19D6"/>
    <w:rsid w:val="00C02401"/>
    <w:rsid w:val="00C03E6C"/>
    <w:rsid w:val="00C043B3"/>
    <w:rsid w:val="00C04E89"/>
    <w:rsid w:val="00C0517F"/>
    <w:rsid w:val="00C06037"/>
    <w:rsid w:val="00C06371"/>
    <w:rsid w:val="00C06933"/>
    <w:rsid w:val="00C0747B"/>
    <w:rsid w:val="00C079F9"/>
    <w:rsid w:val="00C106EC"/>
    <w:rsid w:val="00C109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B90"/>
    <w:rsid w:val="00C4273C"/>
    <w:rsid w:val="00C43CAC"/>
    <w:rsid w:val="00C443FE"/>
    <w:rsid w:val="00C45510"/>
    <w:rsid w:val="00C45895"/>
    <w:rsid w:val="00C45A77"/>
    <w:rsid w:val="00C4721C"/>
    <w:rsid w:val="00C500EB"/>
    <w:rsid w:val="00C50763"/>
    <w:rsid w:val="00C50C18"/>
    <w:rsid w:val="00C5118F"/>
    <w:rsid w:val="00C5178E"/>
    <w:rsid w:val="00C51A21"/>
    <w:rsid w:val="00C53320"/>
    <w:rsid w:val="00C53D04"/>
    <w:rsid w:val="00C53D3F"/>
    <w:rsid w:val="00C5424A"/>
    <w:rsid w:val="00C54A85"/>
    <w:rsid w:val="00C55872"/>
    <w:rsid w:val="00C56679"/>
    <w:rsid w:val="00C60D74"/>
    <w:rsid w:val="00C61458"/>
    <w:rsid w:val="00C6147F"/>
    <w:rsid w:val="00C621CB"/>
    <w:rsid w:val="00C63A31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803F2"/>
    <w:rsid w:val="00C827BF"/>
    <w:rsid w:val="00C8318C"/>
    <w:rsid w:val="00C834A2"/>
    <w:rsid w:val="00C848AD"/>
    <w:rsid w:val="00C84D2F"/>
    <w:rsid w:val="00C8597E"/>
    <w:rsid w:val="00C863CC"/>
    <w:rsid w:val="00C86975"/>
    <w:rsid w:val="00C90242"/>
    <w:rsid w:val="00C90952"/>
    <w:rsid w:val="00C91112"/>
    <w:rsid w:val="00C913A9"/>
    <w:rsid w:val="00C92D8E"/>
    <w:rsid w:val="00C931CC"/>
    <w:rsid w:val="00C93E78"/>
    <w:rsid w:val="00C95777"/>
    <w:rsid w:val="00C95A43"/>
    <w:rsid w:val="00C972C7"/>
    <w:rsid w:val="00CA06CD"/>
    <w:rsid w:val="00CB0BB3"/>
    <w:rsid w:val="00CB1AEB"/>
    <w:rsid w:val="00CB20C0"/>
    <w:rsid w:val="00CB36CF"/>
    <w:rsid w:val="00CB4FD3"/>
    <w:rsid w:val="00CB53CA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342C"/>
    <w:rsid w:val="00CD5A87"/>
    <w:rsid w:val="00CD681A"/>
    <w:rsid w:val="00CE04B7"/>
    <w:rsid w:val="00CE168D"/>
    <w:rsid w:val="00CE2024"/>
    <w:rsid w:val="00CE3144"/>
    <w:rsid w:val="00CE31B3"/>
    <w:rsid w:val="00CE5B0E"/>
    <w:rsid w:val="00CE5C89"/>
    <w:rsid w:val="00CF1798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516"/>
    <w:rsid w:val="00D11CBD"/>
    <w:rsid w:val="00D12329"/>
    <w:rsid w:val="00D1355C"/>
    <w:rsid w:val="00D15DF5"/>
    <w:rsid w:val="00D163B3"/>
    <w:rsid w:val="00D20A5B"/>
    <w:rsid w:val="00D21D32"/>
    <w:rsid w:val="00D22090"/>
    <w:rsid w:val="00D22E08"/>
    <w:rsid w:val="00D2676B"/>
    <w:rsid w:val="00D26815"/>
    <w:rsid w:val="00D30744"/>
    <w:rsid w:val="00D313D5"/>
    <w:rsid w:val="00D34861"/>
    <w:rsid w:val="00D35A56"/>
    <w:rsid w:val="00D35DEA"/>
    <w:rsid w:val="00D36162"/>
    <w:rsid w:val="00D36BC7"/>
    <w:rsid w:val="00D36C0D"/>
    <w:rsid w:val="00D40B04"/>
    <w:rsid w:val="00D40BBD"/>
    <w:rsid w:val="00D4128C"/>
    <w:rsid w:val="00D44191"/>
    <w:rsid w:val="00D4437A"/>
    <w:rsid w:val="00D448D4"/>
    <w:rsid w:val="00D462E1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71EA"/>
    <w:rsid w:val="00D677BB"/>
    <w:rsid w:val="00D679C7"/>
    <w:rsid w:val="00D70792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7A70"/>
    <w:rsid w:val="00DD7E92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A7F"/>
    <w:rsid w:val="00E15E5A"/>
    <w:rsid w:val="00E16717"/>
    <w:rsid w:val="00E176BE"/>
    <w:rsid w:val="00E22349"/>
    <w:rsid w:val="00E22E58"/>
    <w:rsid w:val="00E23D32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86E"/>
    <w:rsid w:val="00E64C42"/>
    <w:rsid w:val="00E654E5"/>
    <w:rsid w:val="00E65941"/>
    <w:rsid w:val="00E66018"/>
    <w:rsid w:val="00E66E0B"/>
    <w:rsid w:val="00E679B5"/>
    <w:rsid w:val="00E67F5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5C7F"/>
    <w:rsid w:val="00E971FD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2DC9"/>
    <w:rsid w:val="00EE3068"/>
    <w:rsid w:val="00EE37DB"/>
    <w:rsid w:val="00EE49D7"/>
    <w:rsid w:val="00EE732F"/>
    <w:rsid w:val="00EF18D7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208C"/>
    <w:rsid w:val="00F520B5"/>
    <w:rsid w:val="00F52510"/>
    <w:rsid w:val="00F52EEF"/>
    <w:rsid w:val="00F5338B"/>
    <w:rsid w:val="00F57DB7"/>
    <w:rsid w:val="00F60294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4C18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CC9"/>
    <w:rsid w:val="00FE0870"/>
    <w:rsid w:val="00FE390D"/>
    <w:rsid w:val="00FE4903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4E5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3DAF-74A4-4E4F-AA14-C1FBE45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Peleck</cp:lastModifiedBy>
  <cp:revision>139</cp:revision>
  <cp:lastPrinted>2013-04-26T08:59:00Z</cp:lastPrinted>
  <dcterms:created xsi:type="dcterms:W3CDTF">2012-12-18T07:02:00Z</dcterms:created>
  <dcterms:modified xsi:type="dcterms:W3CDTF">2013-05-22T10:29:00Z</dcterms:modified>
</cp:coreProperties>
</file>